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6436B" w14:paraId="2B3E28C8" w14:textId="77777777" w:rsidTr="006A6EA9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5A668D0E" w14:textId="77777777" w:rsidR="0046436B" w:rsidRPr="00151D6D" w:rsidRDefault="0046436B" w:rsidP="002A6CBE">
            <w:pPr>
              <w:rPr>
                <w:rFonts w:ascii="Arial" w:hAnsi="Arial" w:cs="Arial"/>
                <w:sz w:val="32"/>
                <w:szCs w:val="32"/>
              </w:rPr>
            </w:pPr>
            <w:r w:rsidRPr="0046436B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CDC0D88" wp14:editId="10FFEBC8">
                  <wp:extent cx="3008376" cy="649224"/>
                  <wp:effectExtent l="19050" t="0" r="1524" b="0"/>
                  <wp:docPr id="4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8C3" w14:paraId="068716B7" w14:textId="77777777" w:rsidTr="009952C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F3A34" w14:textId="77777777" w:rsidR="00FC08C3" w:rsidRPr="002A6CBE" w:rsidRDefault="00FC08C3" w:rsidP="002A6CBE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7F58A38B" w14:textId="77777777" w:rsidR="00FC08C3" w:rsidRDefault="00FC08C3" w:rsidP="002A6CB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2A6CBE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2A6CBE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A6CBE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2A6CBE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077F30D8" w14:textId="54F7307A" w:rsidR="008D4DD4" w:rsidRPr="009A375A" w:rsidRDefault="0054227C" w:rsidP="00B20D81">
      <w:pPr>
        <w:pStyle w:val="Formheading"/>
        <w:sectPr w:rsidR="008D4DD4" w:rsidRPr="009A375A" w:rsidSect="00FC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737" w:left="1440" w:header="709" w:footer="709" w:gutter="0"/>
          <w:cols w:space="708"/>
          <w:docGrid w:linePitch="360"/>
        </w:sectPr>
      </w:pPr>
      <w:r>
        <w:t xml:space="preserve">Application </w:t>
      </w:r>
      <w:r w:rsidR="00E822EE">
        <w:t>to Extend a Building Permit</w:t>
      </w:r>
      <w:r w:rsidR="005F3092">
        <w:t xml:space="preserve"> </w:t>
      </w:r>
      <w:r w:rsidR="005C3376">
        <w:tab/>
      </w:r>
      <w:r w:rsidR="005C3376">
        <w:tab/>
      </w:r>
      <w:r w:rsidR="005C3376">
        <w:tab/>
        <w:t>$4</w:t>
      </w:r>
      <w:r w:rsidR="00FF70A9">
        <w:t>75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586CBA" w:rsidRPr="0046436B" w14:paraId="371E2C7C" w14:textId="77777777" w:rsidTr="00FC08C3">
        <w:tc>
          <w:tcPr>
            <w:tcW w:w="2836" w:type="dxa"/>
          </w:tcPr>
          <w:p w14:paraId="35817116" w14:textId="77777777" w:rsidR="00586CB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Applicant </w:t>
            </w:r>
            <w:r w:rsidR="00586CBA" w:rsidRPr="002A6CBE">
              <w:rPr>
                <w:sz w:val="22"/>
              </w:rPr>
              <w:t>Name</w:t>
            </w:r>
            <w:r w:rsidRPr="002A6CBE">
              <w:rPr>
                <w:sz w:val="22"/>
              </w:rPr>
              <w:t>/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1DC2FAF" w14:textId="77777777"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0"/>
          </w:p>
        </w:tc>
      </w:tr>
      <w:tr w:rsidR="00586CBA" w:rsidRPr="0046436B" w14:paraId="244A2C19" w14:textId="77777777" w:rsidTr="00FC08C3">
        <w:tc>
          <w:tcPr>
            <w:tcW w:w="2836" w:type="dxa"/>
          </w:tcPr>
          <w:p w14:paraId="1B9D57B5" w14:textId="77777777" w:rsidR="00586CBA" w:rsidRPr="002A6CBE" w:rsidRDefault="00586CBA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ostal addres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E3A793E" w14:textId="77777777"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"/>
          </w:p>
        </w:tc>
      </w:tr>
      <w:tr w:rsidR="001B4C1A" w:rsidRPr="0046436B" w14:paraId="59E41EFF" w14:textId="77777777" w:rsidTr="00FC08C3">
        <w:tc>
          <w:tcPr>
            <w:tcW w:w="2836" w:type="dxa"/>
          </w:tcPr>
          <w:p w14:paraId="4C8A7633" w14:textId="77777777"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Telephone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E5686D" w14:textId="77777777"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"/>
          </w:p>
        </w:tc>
      </w:tr>
      <w:tr w:rsidR="006F6C98" w:rsidRPr="0046436B" w14:paraId="1DEC65BE" w14:textId="77777777" w:rsidTr="00FC08C3">
        <w:tc>
          <w:tcPr>
            <w:tcW w:w="2836" w:type="dxa"/>
          </w:tcPr>
          <w:p w14:paraId="1F861127" w14:textId="77777777"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4CC9F3" w14:textId="77777777"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3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B4C1A" w:rsidRPr="0046436B" w14:paraId="0ACA3089" w14:textId="77777777" w:rsidTr="00FC08C3">
        <w:tc>
          <w:tcPr>
            <w:tcW w:w="2836" w:type="dxa"/>
          </w:tcPr>
          <w:p w14:paraId="1107E43F" w14:textId="77777777"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ontact Person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CBFD88" w14:textId="77777777"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4"/>
          </w:p>
        </w:tc>
      </w:tr>
      <w:tr w:rsidR="00D2263B" w:rsidRPr="0046436B" w14:paraId="5787F3F9" w14:textId="77777777" w:rsidTr="00FC08C3">
        <w:tc>
          <w:tcPr>
            <w:tcW w:w="2836" w:type="dxa"/>
          </w:tcPr>
          <w:p w14:paraId="09B4C16D" w14:textId="77777777"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roperty Addres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6D3B46" w14:textId="77777777"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</w:p>
        </w:tc>
      </w:tr>
      <w:tr w:rsidR="00D2263B" w:rsidRPr="0046436B" w14:paraId="0FB68887" w14:textId="77777777" w:rsidTr="00FC08C3">
        <w:tc>
          <w:tcPr>
            <w:tcW w:w="2836" w:type="dxa"/>
          </w:tcPr>
          <w:p w14:paraId="15A787ED" w14:textId="77777777"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Building Permit Numbe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7165B39" w14:textId="77777777"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5"/>
          </w:p>
        </w:tc>
      </w:tr>
    </w:tbl>
    <w:p w14:paraId="68A06F51" w14:textId="77777777" w:rsidR="00E822EE" w:rsidRPr="002A6CBE" w:rsidRDefault="00E822EE" w:rsidP="00FC08C3">
      <w:pPr>
        <w:pStyle w:val="Formnormaltext"/>
        <w:rPr>
          <w:sz w:val="22"/>
        </w:rPr>
      </w:pPr>
      <w:r w:rsidRPr="002A6CBE">
        <w:rPr>
          <w:sz w:val="22"/>
        </w:rPr>
        <w:t>Reason for extension:</w:t>
      </w:r>
    </w:p>
    <w:tbl>
      <w:tblPr>
        <w:tblStyle w:val="TableGrid"/>
        <w:tblW w:w="9645" w:type="dxa"/>
        <w:tblInd w:w="-181" w:type="dxa"/>
        <w:tblLook w:val="04A0" w:firstRow="1" w:lastRow="0" w:firstColumn="1" w:lastColumn="0" w:noHBand="0" w:noVBand="1"/>
      </w:tblPr>
      <w:tblGrid>
        <w:gridCol w:w="1310"/>
        <w:gridCol w:w="2694"/>
        <w:gridCol w:w="2238"/>
        <w:gridCol w:w="869"/>
        <w:gridCol w:w="2534"/>
      </w:tblGrid>
      <w:tr w:rsidR="00B20D81" w:rsidRPr="002A6CBE" w14:paraId="16DE961D" w14:textId="77777777" w:rsidTr="00B20D81">
        <w:trPr>
          <w:trHeight w:val="1036"/>
        </w:trPr>
        <w:tc>
          <w:tcPr>
            <w:tcW w:w="9645" w:type="dxa"/>
            <w:gridSpan w:val="5"/>
          </w:tcPr>
          <w:p w14:paraId="6DDB732E" w14:textId="77777777" w:rsidR="00B20D81" w:rsidRPr="002A6CBE" w:rsidRDefault="00B20D8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6"/>
          </w:p>
        </w:tc>
      </w:tr>
      <w:tr w:rsidR="00E822EE" w:rsidRPr="002A6CBE" w14:paraId="28F43C51" w14:textId="77777777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2"/>
          </w:tcPr>
          <w:p w14:paraId="74318750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Estim</w:t>
            </w:r>
            <w:r w:rsidR="00143D63">
              <w:rPr>
                <w:sz w:val="22"/>
              </w:rPr>
              <w:t>ated costs to complete the work</w:t>
            </w:r>
            <w:r w:rsidRPr="002A6CBE">
              <w:rPr>
                <w:sz w:val="22"/>
              </w:rPr>
              <w:t xml:space="preserve">:  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2B20EB6B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$</w:t>
            </w:r>
            <w:r w:rsidR="00A10F77" w:rsidRPr="002A6CBE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DF1644" w:rsidRPr="002A6CBE">
              <w:rPr>
                <w:sz w:val="22"/>
              </w:rPr>
              <w:instrText xml:space="preserve"> FORMTEXT </w:instrText>
            </w:r>
            <w:r w:rsidR="00A10F77" w:rsidRPr="002A6CBE">
              <w:rPr>
                <w:sz w:val="22"/>
              </w:rPr>
            </w:r>
            <w:r w:rsidR="00A10F77"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A10F77" w:rsidRPr="002A6CBE">
              <w:rPr>
                <w:sz w:val="22"/>
              </w:rPr>
              <w:fldChar w:fldCharType="end"/>
            </w:r>
            <w:bookmarkEnd w:id="7"/>
          </w:p>
        </w:tc>
      </w:tr>
      <w:tr w:rsidR="00E822EE" w:rsidRPr="002A6CBE" w14:paraId="2AAFA13C" w14:textId="77777777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0" w:type="dxa"/>
          </w:tcPr>
          <w:p w14:paraId="3CBABE1A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14:paraId="631BBAA5" w14:textId="77777777"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8"/>
          </w:p>
        </w:tc>
        <w:tc>
          <w:tcPr>
            <w:tcW w:w="869" w:type="dxa"/>
          </w:tcPr>
          <w:p w14:paraId="39D4258E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Date: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1AB19BB8" w14:textId="77777777"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9"/>
          </w:p>
        </w:tc>
      </w:tr>
    </w:tbl>
    <w:p w14:paraId="2EC947E6" w14:textId="77777777" w:rsidR="001F0C66" w:rsidRPr="00B20D81" w:rsidRDefault="00E822EE" w:rsidP="00FC08C3">
      <w:pPr>
        <w:pStyle w:val="Formnormaltext"/>
        <w:rPr>
          <w:sz w:val="22"/>
        </w:rPr>
      </w:pPr>
      <w:r w:rsidRPr="00B20D81">
        <w:rPr>
          <w:b/>
          <w:sz w:val="22"/>
        </w:rPr>
        <w:t xml:space="preserve">Important to </w:t>
      </w:r>
      <w:proofErr w:type="gramStart"/>
      <w:r w:rsidRPr="00B20D81">
        <w:rPr>
          <w:b/>
          <w:sz w:val="22"/>
        </w:rPr>
        <w:t>note:</w:t>
      </w:r>
      <w:proofErr w:type="gramEnd"/>
      <w:r w:rsidR="00B20D81" w:rsidRPr="00B20D81">
        <w:rPr>
          <w:b/>
          <w:sz w:val="22"/>
        </w:rPr>
        <w:t xml:space="preserve"> </w:t>
      </w:r>
      <w:r w:rsidR="00B20D81" w:rsidRPr="00B20D81">
        <w:rPr>
          <w:sz w:val="22"/>
        </w:rPr>
        <w:t>o</w:t>
      </w:r>
      <w:r w:rsidRPr="00B20D81">
        <w:rPr>
          <w:sz w:val="22"/>
        </w:rPr>
        <w:t>nly 12 month extension</w:t>
      </w:r>
      <w:r w:rsidR="001F0C66" w:rsidRPr="00B20D81">
        <w:rPr>
          <w:sz w:val="22"/>
        </w:rPr>
        <w:t>s</w:t>
      </w:r>
      <w:r w:rsidRPr="00B20D81">
        <w:rPr>
          <w:sz w:val="22"/>
        </w:rPr>
        <w:t xml:space="preserve"> </w:t>
      </w:r>
      <w:r w:rsidR="0046436B" w:rsidRPr="00B20D81">
        <w:rPr>
          <w:sz w:val="22"/>
        </w:rPr>
        <w:t>will be considered</w:t>
      </w:r>
      <w:r w:rsidR="001F0C66" w:rsidRPr="00B20D81">
        <w:rPr>
          <w:sz w:val="22"/>
        </w:rPr>
        <w:t xml:space="preserve"> and must be applied for prior to the Building Permit lapsing.</w:t>
      </w:r>
      <w:r w:rsidR="00B20D81" w:rsidRPr="00B20D81">
        <w:rPr>
          <w:sz w:val="22"/>
        </w:rPr>
        <w:t xml:space="preserve"> </w:t>
      </w:r>
      <w:r w:rsidR="001F0C66" w:rsidRPr="00B20D81">
        <w:rPr>
          <w:sz w:val="22"/>
        </w:rPr>
        <w:t>If the permit has lapsed a new application for a Building Permit will be required.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4"/>
        <w:gridCol w:w="2635"/>
        <w:gridCol w:w="831"/>
        <w:gridCol w:w="4333"/>
      </w:tblGrid>
      <w:tr w:rsidR="00FC08C3" w:rsidRPr="002A6CBE" w14:paraId="4F3F0671" w14:textId="77777777" w:rsidTr="00B20D81">
        <w:trPr>
          <w:trHeight w:val="21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18DE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Office Use Only</w:t>
            </w:r>
          </w:p>
        </w:tc>
      </w:tr>
      <w:tr w:rsidR="00FC08C3" w:rsidRPr="002A6CBE" w14:paraId="6C4A6E37" w14:textId="77777777" w:rsidTr="00B20D81">
        <w:trPr>
          <w:trHeight w:val="33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864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Receipt no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7EB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FFB4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Date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1B" w14:textId="77777777" w:rsidR="00FC08C3" w:rsidRPr="00B20D81" w:rsidRDefault="00FC08C3" w:rsidP="009952C5">
            <w:pPr>
              <w:pStyle w:val="Formnormaltext"/>
              <w:ind w:left="0"/>
            </w:pPr>
          </w:p>
        </w:tc>
      </w:tr>
      <w:tr w:rsidR="00FC08C3" w:rsidRPr="002A6CBE" w14:paraId="54A7CCF9" w14:textId="77777777" w:rsidTr="00B20D81">
        <w:trPr>
          <w:trHeight w:val="40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048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Received by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78C" w14:textId="77777777" w:rsidR="00FC08C3" w:rsidRPr="00B20D81" w:rsidRDefault="00FC08C3" w:rsidP="009952C5">
            <w:pPr>
              <w:pStyle w:val="Formnormaltext"/>
              <w:ind w:left="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669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Paid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7BC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rPr>
                <w:noProof/>
              </w:rPr>
              <w:t xml:space="preserve">$ </w:t>
            </w:r>
          </w:p>
        </w:tc>
      </w:tr>
    </w:tbl>
    <w:p w14:paraId="446F58F4" w14:textId="77777777" w:rsidR="008A12C6" w:rsidRPr="008A12C6" w:rsidRDefault="008A12C6" w:rsidP="008A12C6">
      <w:pPr>
        <w:ind w:left="-284" w:right="-613"/>
        <w:rPr>
          <w:rFonts w:ascii="Arial" w:eastAsia="Times New Roman" w:hAnsi="Arial" w:cs="Arial"/>
          <w:b/>
          <w:szCs w:val="22"/>
          <w:lang w:eastAsia="en-AU"/>
        </w:rPr>
      </w:pPr>
      <w:r>
        <w:rPr>
          <w:rFonts w:ascii="Arial" w:eastAsia="Times New Roman" w:hAnsi="Arial" w:cs="Arial"/>
          <w:b/>
          <w:szCs w:val="22"/>
          <w:lang w:eastAsia="en-AU"/>
        </w:rPr>
        <w:t>Privacy</w:t>
      </w:r>
    </w:p>
    <w:p w14:paraId="7EB46313" w14:textId="77777777" w:rsidR="008A12C6" w:rsidRPr="008A12C6" w:rsidRDefault="008A12C6" w:rsidP="008A12C6">
      <w:pPr>
        <w:ind w:left="-284"/>
        <w:rPr>
          <w:rFonts w:ascii="Arial" w:hAnsi="Arial" w:cs="Arial"/>
          <w:sz w:val="22"/>
          <w:szCs w:val="20"/>
        </w:rPr>
      </w:pPr>
      <w:r w:rsidRPr="008A12C6">
        <w:rPr>
          <w:rFonts w:ascii="Arial" w:hAnsi="Arial" w:cs="Arial"/>
          <w:sz w:val="22"/>
        </w:rPr>
        <w:t xml:space="preserve">The collection and handling of personal and health information is in accordance with Council’s Privacy Policy which is displayed on Council’s website, </w:t>
      </w:r>
      <w:r w:rsidRPr="008A12C6">
        <w:rPr>
          <w:rStyle w:val="Hyperlink"/>
          <w:rFonts w:ascii="Arial" w:hAnsi="Arial" w:cs="Arial"/>
          <w:color w:val="000000"/>
          <w:sz w:val="22"/>
          <w:u w:val="none"/>
        </w:rPr>
        <w:t>mrsc.vic.gov.au/privacy</w:t>
      </w:r>
      <w:r w:rsidRPr="008A12C6">
        <w:rPr>
          <w:rFonts w:ascii="Arial" w:hAnsi="Arial" w:cs="Arial"/>
          <w:sz w:val="22"/>
        </w:rPr>
        <w:t xml:space="preserve"> and available for inspection at or collection from Council’s customer service centres.</w:t>
      </w:r>
    </w:p>
    <w:p w14:paraId="6949D952" w14:textId="77777777" w:rsidR="00A30791" w:rsidRPr="002A6CBE" w:rsidRDefault="0054227C" w:rsidP="00FC08C3">
      <w:pPr>
        <w:pStyle w:val="Formsubheading"/>
        <w:pBdr>
          <w:top w:val="dashSmallGap" w:sz="4" w:space="1" w:color="auto"/>
        </w:pBdr>
        <w:ind w:right="-330"/>
        <w:rPr>
          <w:sz w:val="22"/>
          <w:szCs w:val="24"/>
        </w:rPr>
      </w:pPr>
      <w:r w:rsidRPr="002A6CBE">
        <w:rPr>
          <w:sz w:val="22"/>
          <w:szCs w:val="24"/>
        </w:rPr>
        <w:t>P</w:t>
      </w:r>
      <w:r w:rsidR="00392DEA" w:rsidRPr="002A6CBE">
        <w:rPr>
          <w:sz w:val="22"/>
          <w:szCs w:val="24"/>
        </w:rPr>
        <w:t>ayment options</w:t>
      </w:r>
    </w:p>
    <w:p w14:paraId="5122FDB9" w14:textId="77777777" w:rsidR="00392DEA" w:rsidRPr="002A6CBE" w:rsidRDefault="00392DEA" w:rsidP="00FC08C3">
      <w:pPr>
        <w:pStyle w:val="Formnormaltext"/>
        <w:rPr>
          <w:sz w:val="22"/>
        </w:rPr>
      </w:pPr>
      <w:r w:rsidRPr="002A6CBE">
        <w:rPr>
          <w:b/>
          <w:sz w:val="22"/>
        </w:rPr>
        <w:t>In person</w:t>
      </w:r>
      <w:r w:rsidRPr="002A6CBE">
        <w:rPr>
          <w:sz w:val="22"/>
        </w:rPr>
        <w:t>: present this form and payment (cash, cheque</w:t>
      </w:r>
      <w:r w:rsidR="00217505" w:rsidRPr="002A6CBE">
        <w:rPr>
          <w:sz w:val="22"/>
        </w:rPr>
        <w:t xml:space="preserve">/money order, eftpos or credit card) at one of our </w:t>
      </w:r>
      <w:r w:rsidRPr="002A6CBE">
        <w:rPr>
          <w:sz w:val="22"/>
        </w:rPr>
        <w:t>Service Centre</w:t>
      </w:r>
      <w:r w:rsidR="00217505" w:rsidRPr="002A6CBE">
        <w:rPr>
          <w:sz w:val="22"/>
        </w:rPr>
        <w:t>s</w:t>
      </w:r>
      <w:r w:rsidRPr="002A6CBE">
        <w:rPr>
          <w:sz w:val="22"/>
        </w:rPr>
        <w:t>.</w:t>
      </w:r>
    </w:p>
    <w:p w14:paraId="466C815E" w14:textId="77777777" w:rsidR="00715556" w:rsidRPr="002A6CBE" w:rsidRDefault="00392DEA" w:rsidP="002A6CBE">
      <w:pPr>
        <w:pStyle w:val="Formnormaltext"/>
        <w:rPr>
          <w:sz w:val="22"/>
        </w:rPr>
        <w:sectPr w:rsidR="00715556" w:rsidRPr="002A6CBE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2A6CBE">
        <w:rPr>
          <w:b/>
          <w:sz w:val="22"/>
        </w:rPr>
        <w:t>By Mail</w:t>
      </w:r>
      <w:r w:rsidRPr="002A6CBE">
        <w:rPr>
          <w:sz w:val="22"/>
        </w:rPr>
        <w:t xml:space="preserve">: </w:t>
      </w:r>
      <w:r w:rsidR="00217505" w:rsidRPr="002A6CBE">
        <w:rPr>
          <w:sz w:val="22"/>
        </w:rPr>
        <w:t>c</w:t>
      </w:r>
      <w:r w:rsidRPr="002A6CBE">
        <w:rPr>
          <w:sz w:val="22"/>
        </w:rPr>
        <w:t xml:space="preserve">heque or </w:t>
      </w:r>
      <w:r w:rsidR="00217505" w:rsidRPr="002A6CBE">
        <w:rPr>
          <w:sz w:val="22"/>
        </w:rPr>
        <w:t>m</w:t>
      </w:r>
      <w:r w:rsidRPr="002A6CBE">
        <w:rPr>
          <w:sz w:val="22"/>
        </w:rPr>
        <w:t xml:space="preserve">oney </w:t>
      </w:r>
      <w:r w:rsidR="00217505" w:rsidRPr="002A6CBE">
        <w:rPr>
          <w:sz w:val="22"/>
        </w:rPr>
        <w:t>o</w:t>
      </w:r>
      <w:r w:rsidRPr="002A6CBE">
        <w:rPr>
          <w:sz w:val="22"/>
        </w:rPr>
        <w:t xml:space="preserve">rder – payable to Macedon Ranges Shire Council, or complete Credit Card payment authorisation </w:t>
      </w:r>
      <w:r w:rsidR="003C6342" w:rsidRPr="002A6CBE">
        <w:rPr>
          <w:sz w:val="22"/>
        </w:rPr>
        <w:t>over the page</w:t>
      </w:r>
      <w:r w:rsidRPr="002A6CBE">
        <w:rPr>
          <w:sz w:val="22"/>
        </w:rPr>
        <w:t>.</w:t>
      </w:r>
      <w:r w:rsidR="002A6CBE">
        <w:rPr>
          <w:sz w:val="22"/>
        </w:rPr>
        <w:t xml:space="preserve"> </w:t>
      </w:r>
      <w:r w:rsidR="00217505" w:rsidRPr="002A6CBE">
        <w:rPr>
          <w:sz w:val="22"/>
        </w:rPr>
        <w:t>Mail</w:t>
      </w:r>
      <w:r w:rsidRPr="002A6CBE">
        <w:rPr>
          <w:sz w:val="22"/>
        </w:rPr>
        <w:t xml:space="preserve"> this form and payment to PO B</w:t>
      </w:r>
      <w:r w:rsidR="00217505" w:rsidRPr="002A6CBE">
        <w:rPr>
          <w:sz w:val="22"/>
        </w:rPr>
        <w:t>OX</w:t>
      </w:r>
      <w:r w:rsidRPr="002A6CBE">
        <w:rPr>
          <w:sz w:val="22"/>
        </w:rPr>
        <w:t xml:space="preserve"> 151 K</w:t>
      </w:r>
      <w:r w:rsidR="00217505" w:rsidRPr="002A6CBE">
        <w:rPr>
          <w:sz w:val="22"/>
        </w:rPr>
        <w:t>YNETON</w:t>
      </w:r>
      <w:r w:rsidRPr="002A6CBE">
        <w:rPr>
          <w:sz w:val="22"/>
        </w:rPr>
        <w:t xml:space="preserve"> V</w:t>
      </w:r>
      <w:r w:rsidR="00217505" w:rsidRPr="002A6CBE">
        <w:rPr>
          <w:sz w:val="22"/>
        </w:rPr>
        <w:t>IC</w:t>
      </w:r>
      <w:r w:rsidRPr="002A6CBE">
        <w:rPr>
          <w:sz w:val="22"/>
        </w:rPr>
        <w:t xml:space="preserve"> 3444.</w:t>
      </w:r>
      <w:r w:rsidR="001F0C66" w:rsidRPr="002A6CBE">
        <w:rPr>
          <w:b/>
          <w:sz w:val="18"/>
        </w:rPr>
        <w:t xml:space="preserve"> </w:t>
      </w:r>
    </w:p>
    <w:p w14:paraId="4BABC0D9" w14:textId="77777777" w:rsidR="00781B6D" w:rsidRPr="002A6CBE" w:rsidRDefault="00892E1D" w:rsidP="00FC08C3">
      <w:pPr>
        <w:pStyle w:val="Formsubheading"/>
        <w:rPr>
          <w:sz w:val="22"/>
          <w:szCs w:val="24"/>
        </w:rPr>
      </w:pPr>
      <w:r w:rsidRPr="002A6CBE">
        <w:rPr>
          <w:sz w:val="22"/>
          <w:szCs w:val="24"/>
        </w:rPr>
        <w:t>Credit card payment authorisation</w:t>
      </w:r>
      <w:r w:rsidRPr="002A6CBE">
        <w:rPr>
          <w:sz w:val="22"/>
          <w:szCs w:val="24"/>
        </w:rPr>
        <w:tab/>
      </w:r>
    </w:p>
    <w:tbl>
      <w:tblPr>
        <w:tblStyle w:val="TableGrid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77"/>
        <w:gridCol w:w="416"/>
        <w:gridCol w:w="282"/>
        <w:gridCol w:w="424"/>
        <w:gridCol w:w="284"/>
        <w:gridCol w:w="142"/>
        <w:gridCol w:w="442"/>
        <w:gridCol w:w="442"/>
        <w:gridCol w:w="309"/>
        <w:gridCol w:w="116"/>
        <w:gridCol w:w="24"/>
        <w:gridCol w:w="426"/>
        <w:gridCol w:w="283"/>
        <w:gridCol w:w="139"/>
        <w:gridCol w:w="422"/>
        <w:gridCol w:w="422"/>
        <w:gridCol w:w="423"/>
        <w:gridCol w:w="422"/>
        <w:gridCol w:w="422"/>
        <w:gridCol w:w="422"/>
        <w:gridCol w:w="423"/>
        <w:gridCol w:w="422"/>
        <w:gridCol w:w="561"/>
      </w:tblGrid>
      <w:tr w:rsidR="00050701" w:rsidRPr="002A6CBE" w14:paraId="56323062" w14:textId="77777777" w:rsidTr="00B20D81">
        <w:tc>
          <w:tcPr>
            <w:tcW w:w="1803" w:type="dxa"/>
          </w:tcPr>
          <w:p w14:paraId="17122C89" w14:textId="77777777"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Mastercard</w:t>
            </w:r>
          </w:p>
        </w:tc>
        <w:bookmarkStart w:id="10" w:name="Check16"/>
        <w:tc>
          <w:tcPr>
            <w:tcW w:w="3134" w:type="dxa"/>
            <w:gridSpan w:val="10"/>
          </w:tcPr>
          <w:p w14:paraId="2F43463B" w14:textId="77777777"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0"/>
          </w:p>
        </w:tc>
        <w:tc>
          <w:tcPr>
            <w:tcW w:w="733" w:type="dxa"/>
            <w:gridSpan w:val="3"/>
          </w:tcPr>
          <w:p w14:paraId="42EA23B2" w14:textId="77777777"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Visa</w:t>
            </w:r>
          </w:p>
        </w:tc>
        <w:bookmarkStart w:id="11" w:name="Check17"/>
        <w:tc>
          <w:tcPr>
            <w:tcW w:w="4078" w:type="dxa"/>
            <w:gridSpan w:val="10"/>
          </w:tcPr>
          <w:p w14:paraId="2B682A79" w14:textId="77777777"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1"/>
          </w:p>
        </w:tc>
      </w:tr>
      <w:tr w:rsidR="00C22D68" w:rsidRPr="002A6CBE" w14:paraId="7637BC49" w14:textId="77777777" w:rsidTr="00B20D81">
        <w:tc>
          <w:tcPr>
            <w:tcW w:w="7498" w:type="dxa"/>
            <w:gridSpan w:val="19"/>
          </w:tcPr>
          <w:p w14:paraId="5E7703EE" w14:textId="77777777"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I authorise you to charge the following amount to my credit card: $</w:t>
            </w:r>
          </w:p>
        </w:tc>
        <w:bookmarkStart w:id="12" w:name="Text8"/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14:paraId="16DEA39F" w14:textId="77777777"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2"/>
          </w:p>
        </w:tc>
      </w:tr>
      <w:tr w:rsidR="00C22D68" w:rsidRPr="002A6CBE" w14:paraId="046A7586" w14:textId="77777777" w:rsidTr="00B20D81">
        <w:tc>
          <w:tcPr>
            <w:tcW w:w="2080" w:type="dxa"/>
            <w:gridSpan w:val="2"/>
          </w:tcPr>
          <w:p w14:paraId="533F3F32" w14:textId="77777777"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Name on card: </w:t>
            </w:r>
          </w:p>
        </w:tc>
        <w:tc>
          <w:tcPr>
            <w:tcW w:w="7668" w:type="dxa"/>
            <w:gridSpan w:val="22"/>
            <w:tcBorders>
              <w:bottom w:val="single" w:sz="4" w:space="0" w:color="auto"/>
            </w:tcBorders>
          </w:tcPr>
          <w:p w14:paraId="3C68329D" w14:textId="77777777"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3"/>
          </w:p>
        </w:tc>
      </w:tr>
      <w:tr w:rsidR="00050701" w:rsidRPr="002A6CBE" w14:paraId="010AB344" w14:textId="77777777" w:rsidTr="00B2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B49E9" w14:textId="77777777" w:rsidR="00050701" w:rsidRPr="002A6CBE" w:rsidRDefault="0005070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redit card number:</w:t>
            </w:r>
          </w:p>
        </w:tc>
        <w:bookmarkStart w:id="14" w:name="Text1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3E9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4"/>
          </w:p>
        </w:tc>
        <w:bookmarkStart w:id="15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830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5"/>
          </w:p>
        </w:tc>
        <w:bookmarkStart w:id="16" w:name="Text12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6B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6"/>
          </w:p>
        </w:tc>
        <w:bookmarkStart w:id="17" w:name="Text13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26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7"/>
          </w:p>
        </w:tc>
        <w:bookmarkStart w:id="18" w:name="Text14"/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868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8"/>
          </w:p>
        </w:tc>
        <w:bookmarkStart w:id="19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6D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9"/>
          </w:p>
        </w:tc>
        <w:bookmarkStart w:id="20" w:name="Text16"/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D67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0"/>
          </w:p>
        </w:tc>
        <w:bookmarkStart w:id="21" w:name="Text17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43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1"/>
          </w:p>
        </w:tc>
        <w:bookmarkStart w:id="22" w:name="Text18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C4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2"/>
          </w:p>
        </w:tc>
        <w:bookmarkStart w:id="23" w:name="Text19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DD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3"/>
          </w:p>
        </w:tc>
        <w:bookmarkStart w:id="24" w:name="Text20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C29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4"/>
          </w:p>
        </w:tc>
        <w:bookmarkStart w:id="25" w:name="Text21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42D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5"/>
          </w:p>
        </w:tc>
        <w:bookmarkStart w:id="26" w:name="Text22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FAC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6"/>
          </w:p>
        </w:tc>
        <w:bookmarkStart w:id="27" w:name="Text23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4B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7"/>
          </w:p>
        </w:tc>
        <w:bookmarkStart w:id="28" w:name="Text24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AD2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8"/>
          </w:p>
        </w:tc>
        <w:bookmarkStart w:id="29" w:name="Text25"/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6AC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9"/>
          </w:p>
        </w:tc>
      </w:tr>
      <w:tr w:rsidR="00C22D68" w:rsidRPr="0046436B" w14:paraId="703802EF" w14:textId="77777777" w:rsidTr="00B20D81">
        <w:trPr>
          <w:trHeight w:val="80"/>
        </w:trPr>
        <w:tc>
          <w:tcPr>
            <w:tcW w:w="2496" w:type="dxa"/>
            <w:gridSpan w:val="3"/>
          </w:tcPr>
          <w:p w14:paraId="128BF812" w14:textId="77777777" w:rsidR="00C22D68" w:rsidRPr="002A6CBE" w:rsidRDefault="00C22D68" w:rsidP="00FC08C3">
            <w:pPr>
              <w:pStyle w:val="Formnormaltext"/>
              <w:ind w:left="34"/>
              <w:rPr>
                <w:sz w:val="22"/>
                <w:u w:val="single"/>
              </w:rPr>
            </w:pPr>
            <w:r w:rsidRPr="002A6CBE">
              <w:rPr>
                <w:sz w:val="22"/>
              </w:rPr>
              <w:t xml:space="preserve">Expiry date (xx/xx)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1EB87F24" w14:textId="77777777"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0"/>
          </w:p>
        </w:tc>
        <w:tc>
          <w:tcPr>
            <w:tcW w:w="1335" w:type="dxa"/>
            <w:gridSpan w:val="4"/>
          </w:tcPr>
          <w:p w14:paraId="26F25AB0" w14:textId="77777777" w:rsidR="00C22D68" w:rsidRPr="002A6CBE" w:rsidRDefault="00C22D68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27" w:type="dxa"/>
            <w:gridSpan w:val="14"/>
            <w:tcBorders>
              <w:bottom w:val="single" w:sz="4" w:space="0" w:color="auto"/>
            </w:tcBorders>
          </w:tcPr>
          <w:p w14:paraId="3A8DE286" w14:textId="77777777"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1"/>
          </w:p>
        </w:tc>
      </w:tr>
    </w:tbl>
    <w:p w14:paraId="2FD581A9" w14:textId="77777777" w:rsidR="000755E5" w:rsidRPr="0046436B" w:rsidRDefault="000755E5" w:rsidP="00FC08C3">
      <w:pPr>
        <w:rPr>
          <w:rFonts w:ascii="Arial" w:hAnsi="Arial" w:cs="Arial"/>
          <w:bCs/>
        </w:rPr>
      </w:pPr>
    </w:p>
    <w:sectPr w:rsidR="000755E5" w:rsidRPr="0046436B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73DDA" w14:textId="77777777" w:rsidR="00C8245D" w:rsidRDefault="00C8245D" w:rsidP="006F6D6E">
      <w:r>
        <w:separator/>
      </w:r>
    </w:p>
  </w:endnote>
  <w:endnote w:type="continuationSeparator" w:id="0">
    <w:p w14:paraId="3494134A" w14:textId="77777777" w:rsidR="00C8245D" w:rsidRDefault="00C8245D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C1A4" w14:textId="77777777" w:rsidR="005C3376" w:rsidRDefault="005C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113B" w14:textId="77777777" w:rsidR="005C3376" w:rsidRDefault="005C3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E753" w14:textId="77777777" w:rsidR="005C3376" w:rsidRDefault="005C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99C7" w14:textId="77777777" w:rsidR="00C8245D" w:rsidRDefault="00C8245D" w:rsidP="006F6D6E">
      <w:r>
        <w:separator/>
      </w:r>
    </w:p>
  </w:footnote>
  <w:footnote w:type="continuationSeparator" w:id="0">
    <w:p w14:paraId="309CD4CA" w14:textId="77777777" w:rsidR="00C8245D" w:rsidRDefault="00C8245D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568EF" w14:textId="77777777" w:rsidR="005C3376" w:rsidRDefault="005C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4FDE" w14:textId="77777777"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00DA0D4" wp14:editId="55DFDC3A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62850" cy="5334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2710" w14:textId="77777777" w:rsidR="005C3376" w:rsidRDefault="005C33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1B69D" w14:textId="77777777"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810769D" wp14:editId="7AA31AD5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551586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0" cy="1067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29278350">
    <w:abstractNumId w:val="0"/>
  </w:num>
  <w:num w:numId="2" w16cid:durableId="1588467286">
    <w:abstractNumId w:val="1"/>
  </w:num>
  <w:num w:numId="3" w16cid:durableId="160819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3EFE"/>
    <w:rsid w:val="00014631"/>
    <w:rsid w:val="000249BD"/>
    <w:rsid w:val="00050701"/>
    <w:rsid w:val="000755E5"/>
    <w:rsid w:val="000B518A"/>
    <w:rsid w:val="000C260F"/>
    <w:rsid w:val="000C37FB"/>
    <w:rsid w:val="000D4066"/>
    <w:rsid w:val="001025E7"/>
    <w:rsid w:val="00124C6B"/>
    <w:rsid w:val="001437F1"/>
    <w:rsid w:val="00143D63"/>
    <w:rsid w:val="00174111"/>
    <w:rsid w:val="00183D19"/>
    <w:rsid w:val="001B4C1A"/>
    <w:rsid w:val="001C232C"/>
    <w:rsid w:val="001F0C66"/>
    <w:rsid w:val="00217505"/>
    <w:rsid w:val="0024598B"/>
    <w:rsid w:val="002521CC"/>
    <w:rsid w:val="00253EC1"/>
    <w:rsid w:val="00272B5D"/>
    <w:rsid w:val="002A5F7A"/>
    <w:rsid w:val="002A6CBE"/>
    <w:rsid w:val="002C231B"/>
    <w:rsid w:val="002C70A3"/>
    <w:rsid w:val="002E6A38"/>
    <w:rsid w:val="003007EC"/>
    <w:rsid w:val="003337F4"/>
    <w:rsid w:val="00340608"/>
    <w:rsid w:val="003872CE"/>
    <w:rsid w:val="00392DEA"/>
    <w:rsid w:val="003B41CB"/>
    <w:rsid w:val="003B45F2"/>
    <w:rsid w:val="003C6342"/>
    <w:rsid w:val="0046399B"/>
    <w:rsid w:val="0046436B"/>
    <w:rsid w:val="00470BCB"/>
    <w:rsid w:val="00475603"/>
    <w:rsid w:val="004D7E70"/>
    <w:rsid w:val="0054227C"/>
    <w:rsid w:val="0058320C"/>
    <w:rsid w:val="00584686"/>
    <w:rsid w:val="00586CBA"/>
    <w:rsid w:val="00596326"/>
    <w:rsid w:val="005968D7"/>
    <w:rsid w:val="005C3376"/>
    <w:rsid w:val="005F3092"/>
    <w:rsid w:val="005F70AB"/>
    <w:rsid w:val="00621713"/>
    <w:rsid w:val="006244FF"/>
    <w:rsid w:val="00636526"/>
    <w:rsid w:val="006B4D18"/>
    <w:rsid w:val="006C4DDE"/>
    <w:rsid w:val="006C59C6"/>
    <w:rsid w:val="006C6FB3"/>
    <w:rsid w:val="006C75BD"/>
    <w:rsid w:val="006F6C98"/>
    <w:rsid w:val="006F6D6E"/>
    <w:rsid w:val="007128DD"/>
    <w:rsid w:val="00715556"/>
    <w:rsid w:val="007331A1"/>
    <w:rsid w:val="00734702"/>
    <w:rsid w:val="00761CB7"/>
    <w:rsid w:val="00780202"/>
    <w:rsid w:val="00781B6D"/>
    <w:rsid w:val="00817D7A"/>
    <w:rsid w:val="00826586"/>
    <w:rsid w:val="008431CA"/>
    <w:rsid w:val="00887805"/>
    <w:rsid w:val="00892E1D"/>
    <w:rsid w:val="008A12C6"/>
    <w:rsid w:val="008D322C"/>
    <w:rsid w:val="008D4DD4"/>
    <w:rsid w:val="00910CAD"/>
    <w:rsid w:val="00984D4E"/>
    <w:rsid w:val="009A375A"/>
    <w:rsid w:val="009C13F4"/>
    <w:rsid w:val="00A10F77"/>
    <w:rsid w:val="00A17381"/>
    <w:rsid w:val="00A30791"/>
    <w:rsid w:val="00A74389"/>
    <w:rsid w:val="00A75B19"/>
    <w:rsid w:val="00B20D81"/>
    <w:rsid w:val="00B423AF"/>
    <w:rsid w:val="00B70615"/>
    <w:rsid w:val="00B7346B"/>
    <w:rsid w:val="00C05279"/>
    <w:rsid w:val="00C22D68"/>
    <w:rsid w:val="00C244DA"/>
    <w:rsid w:val="00C31368"/>
    <w:rsid w:val="00C466DB"/>
    <w:rsid w:val="00C8245D"/>
    <w:rsid w:val="00C92471"/>
    <w:rsid w:val="00CE28E5"/>
    <w:rsid w:val="00D2263B"/>
    <w:rsid w:val="00D329E9"/>
    <w:rsid w:val="00D33CCE"/>
    <w:rsid w:val="00D705F9"/>
    <w:rsid w:val="00DB4948"/>
    <w:rsid w:val="00DC2EDE"/>
    <w:rsid w:val="00DF1644"/>
    <w:rsid w:val="00DF77C4"/>
    <w:rsid w:val="00E31D4D"/>
    <w:rsid w:val="00E40068"/>
    <w:rsid w:val="00E46FC6"/>
    <w:rsid w:val="00E60C26"/>
    <w:rsid w:val="00E81D1E"/>
    <w:rsid w:val="00E822EE"/>
    <w:rsid w:val="00E82CE9"/>
    <w:rsid w:val="00EA6D3C"/>
    <w:rsid w:val="00EC589D"/>
    <w:rsid w:val="00F809A3"/>
    <w:rsid w:val="00F918DD"/>
    <w:rsid w:val="00FB0327"/>
    <w:rsid w:val="00FC08C3"/>
    <w:rsid w:val="00FD0E69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556A"/>
  <w15:docId w15:val="{9D4ACED6-B582-42B0-A31D-C248EB3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C3"/>
  </w:style>
  <w:style w:type="paragraph" w:styleId="Heading1">
    <w:name w:val="heading 1"/>
    <w:basedOn w:val="Normal"/>
    <w:next w:val="Normal"/>
    <w:link w:val="Heading1Char"/>
    <w:uiPriority w:val="9"/>
    <w:qFormat/>
    <w:rsid w:val="00FC0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8C3"/>
    <w:pPr>
      <w:ind w:left="720"/>
      <w:contextualSpacing/>
    </w:pPr>
  </w:style>
  <w:style w:type="paragraph" w:styleId="NoSpacing">
    <w:name w:val="No Spacing"/>
    <w:uiPriority w:val="1"/>
    <w:qFormat/>
    <w:rsid w:val="00FC08C3"/>
  </w:style>
  <w:style w:type="character" w:customStyle="1" w:styleId="Heading2Char">
    <w:name w:val="Heading 2 Char"/>
    <w:basedOn w:val="DefaultParagraphFont"/>
    <w:link w:val="Heading2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8C3"/>
    <w:pPr>
      <w:outlineLvl w:val="9"/>
    </w:pPr>
  </w:style>
  <w:style w:type="paragraph" w:customStyle="1" w:styleId="Paragraphtext">
    <w:name w:val="Paragraph text"/>
    <w:basedOn w:val="Normal"/>
    <w:qFormat/>
    <w:rsid w:val="00FC08C3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FC08C3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FC08C3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FC08C3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FC08C3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FC08C3"/>
    <w:rPr>
      <w:b/>
    </w:rPr>
  </w:style>
  <w:style w:type="paragraph" w:customStyle="1" w:styleId="Headingpart1">
    <w:name w:val="Heading part 1"/>
    <w:basedOn w:val="Normal"/>
    <w:qFormat/>
    <w:rsid w:val="00FC08C3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FC08C3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2A6CBE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2A6CBE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FC08C3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FC08C3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FC08C3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FC08C3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2E61CB3-0C68-46D8-B79C-BACD8177A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3AD9-A2D5-427D-869B-BE390782050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4-06-30T22:01:00Z</dcterms:created>
  <dcterms:modified xsi:type="dcterms:W3CDTF">2024-06-30T22:01:00Z</dcterms:modified>
</cp:coreProperties>
</file>